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38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YAMSIAH BINTI MOHAMAD HA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231055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2215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36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38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YAMSIAH BINTI MOHAMAD HA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231055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2215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36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